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49" w:rsidRDefault="00EA3F49" w:rsidP="00E707C9">
      <w:pPr>
        <w:pStyle w:val="Title"/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Priprema EU projekata -</w:t>
      </w:r>
    </w:p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Pr="00215F2F" w:rsidRDefault="004C01C4" w:rsidP="00C1153A">
      <w:pPr>
        <w:jc w:val="center"/>
        <w:rPr>
          <w:rFonts w:ascii="Calibri" w:eastAsia="Calibri" w:hAnsi="Calibri" w:cs="Arial"/>
          <w:b/>
          <w:lang w:val="sr-Cyrl-RS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 w:rsidR="00215F2F">
        <w:rPr>
          <w:rFonts w:ascii="Calibri" w:eastAsia="Calibri" w:hAnsi="Calibri" w:cs="Arial"/>
          <w:b/>
          <w:lang w:val="sr-Cyrl-RS"/>
        </w:rPr>
        <w:t xml:space="preserve"> </w:t>
      </w:r>
      <w:r w:rsidR="00A66F98">
        <w:rPr>
          <w:rFonts w:ascii="Calibri" w:eastAsia="Calibri" w:hAnsi="Calibri" w:cs="Arial"/>
          <w:b/>
          <w:lang w:val="sr-Cyrl-RS"/>
        </w:rPr>
        <w:t>In Centar, Cara Lazara 5-7, Beograd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BC133B">
        <w:rPr>
          <w:rFonts w:ascii="Calibri" w:eastAsia="Calibri" w:hAnsi="Calibri" w:cs="Arial"/>
          <w:b/>
          <w:lang w:val="sr-Cyrl-RS"/>
        </w:rPr>
        <w:t>utor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FA5349">
        <w:rPr>
          <w:rFonts w:ascii="Calibri" w:eastAsia="Calibri" w:hAnsi="Calibri" w:cs="Arial"/>
          <w:b/>
          <w:lang w:val="sr-Cyrl-RS"/>
        </w:rPr>
        <w:t xml:space="preserve"> </w:t>
      </w:r>
      <w:r w:rsidR="00711049">
        <w:rPr>
          <w:rFonts w:ascii="Calibri" w:eastAsia="Calibri" w:hAnsi="Calibri" w:cs="Arial"/>
          <w:b/>
          <w:lang w:val="sr-Cyrl-RS"/>
        </w:rPr>
        <w:t>3</w:t>
      </w:r>
      <w:r w:rsidR="00FA5349">
        <w:rPr>
          <w:rFonts w:ascii="Calibri" w:eastAsia="Calibri" w:hAnsi="Calibri" w:cs="Arial"/>
          <w:b/>
          <w:lang w:val="sr-Cyrl-RS"/>
        </w:rPr>
        <w:t xml:space="preserve">. </w:t>
      </w:r>
      <w:r w:rsidR="00711049">
        <w:rPr>
          <w:rFonts w:ascii="Calibri" w:eastAsia="Calibri" w:hAnsi="Calibri" w:cs="Arial"/>
          <w:b/>
          <w:lang w:val="sr-Cyrl-RS"/>
        </w:rPr>
        <w:t>april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680998">
        <w:rPr>
          <w:rFonts w:ascii="Calibri" w:eastAsia="Calibri" w:hAnsi="Calibri" w:cs="Arial"/>
          <w:b/>
          <w:bCs/>
          <w:lang w:val="sr-Cyrl-RS"/>
        </w:rPr>
        <w:t>10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680998">
        <w:rPr>
          <w:rFonts w:ascii="Calibri" w:eastAsia="Calibri" w:hAnsi="Calibri" w:cs="Arial"/>
          <w:b/>
          <w:bCs/>
          <w:lang w:val="sr-Cyrl-RS"/>
        </w:rPr>
        <w:t>6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680998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680998" w:rsidP="00680998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1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680998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680998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680998"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680998"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– 1</w:t>
            </w:r>
            <w:r w:rsidR="00680998"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2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680998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pravljanje projektima, razvojni projekti, primeri projekata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680998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680998"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2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680998"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 – 1</w:t>
            </w:r>
            <w:r w:rsidR="00680998"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2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680998"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680998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680998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680998"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2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680998"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680998"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680998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680998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680998"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680998"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0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680998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680998">
        <w:trPr>
          <w:trHeight w:val="65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3827A0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680998"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680998"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6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3827A0">
              <w:rPr>
                <w:rFonts w:ascii="Calibri" w:eastAsia="Calibri" w:hAnsi="Calibri" w:cs="Arial"/>
                <w:b/>
                <w:bCs/>
                <w:sz w:val="22"/>
                <w:szCs w:val="22"/>
                <w:lang w:val="sr-Cyrl-RS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0998" w:rsidRDefault="00680998" w:rsidP="00680998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</w:p>
          <w:p w:rsidR="00680998" w:rsidRDefault="00680998" w:rsidP="00680998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Predlaganje i izbor projektnih ideja za grupni praktični rad</w:t>
            </w:r>
          </w:p>
          <w:p w:rsidR="00680998" w:rsidRPr="00680998" w:rsidRDefault="00680998" w:rsidP="00680998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Formiranje grupa</w:t>
            </w:r>
          </w:p>
        </w:tc>
      </w:tr>
    </w:tbl>
    <w:p w:rsidR="005B1D71" w:rsidRDefault="005B1D71" w:rsidP="00D659A4">
      <w:pPr>
        <w:jc w:val="center"/>
        <w:rPr>
          <w:rFonts w:ascii="Calibri" w:eastAsia="Calibri" w:hAnsi="Calibri" w:cs="Arial"/>
          <w:b/>
          <w:bCs/>
          <w:lang w:val="sr-Cyrl-RS"/>
        </w:rPr>
      </w:pPr>
    </w:p>
    <w:p w:rsidR="00EA3F49" w:rsidRDefault="00EA3F49" w:rsidP="00D659A4">
      <w:pPr>
        <w:jc w:val="center"/>
        <w:rPr>
          <w:rFonts w:ascii="Calibri" w:eastAsia="Calibri" w:hAnsi="Calibri" w:cs="Arial"/>
          <w:b/>
          <w:bCs/>
          <w:lang w:val="sr-Cyrl-RS"/>
        </w:rPr>
      </w:pPr>
    </w:p>
    <w:p w:rsidR="00EA3F49" w:rsidRPr="00EA3F49" w:rsidRDefault="00EA3F49" w:rsidP="00D659A4">
      <w:pPr>
        <w:jc w:val="center"/>
        <w:rPr>
          <w:rFonts w:ascii="Calibri" w:eastAsia="Calibri" w:hAnsi="Calibri" w:cs="Arial"/>
          <w:b/>
          <w:bCs/>
          <w:lang w:val="sr-Cyrl-R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BC133B">
        <w:rPr>
          <w:rFonts w:ascii="Calibri" w:eastAsia="Calibri" w:hAnsi="Calibri" w:cs="Arial"/>
          <w:b/>
          <w:lang w:val="sr-Cyrl-RS"/>
        </w:rPr>
        <w:t>sreda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711049">
        <w:rPr>
          <w:rFonts w:ascii="Calibri" w:eastAsia="Calibri" w:hAnsi="Calibri" w:cs="Arial"/>
          <w:b/>
          <w:lang w:val="sr-Cyrl-RS"/>
        </w:rPr>
        <w:t>4</w:t>
      </w:r>
      <w:r w:rsidR="00FA5349">
        <w:rPr>
          <w:rFonts w:ascii="Calibri" w:eastAsia="Calibri" w:hAnsi="Calibri" w:cs="Arial"/>
          <w:b/>
          <w:lang w:val="sr-Cyrl-RS"/>
        </w:rPr>
        <w:t xml:space="preserve">. </w:t>
      </w:r>
      <w:r w:rsidR="00711049">
        <w:rPr>
          <w:rFonts w:ascii="Calibri" w:eastAsia="Calibri" w:hAnsi="Calibri" w:cs="Arial"/>
          <w:b/>
          <w:lang w:val="sr-Cyrl-RS"/>
        </w:rPr>
        <w:t>april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680998">
        <w:rPr>
          <w:rFonts w:ascii="Calibri" w:eastAsia="Calibri" w:hAnsi="Calibri" w:cs="Arial"/>
          <w:b/>
          <w:bCs/>
          <w:lang w:val="sr-Cyrl-RS"/>
        </w:rPr>
        <w:t>10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680998">
        <w:rPr>
          <w:rFonts w:ascii="Calibri" w:eastAsia="Calibri" w:hAnsi="Calibri" w:cs="Arial"/>
          <w:b/>
          <w:bCs/>
          <w:lang w:val="sr-Cyrl-RS"/>
        </w:rPr>
        <w:t>6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BC133B">
        <w:trPr>
          <w:trHeight w:val="62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80998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BC133B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14CC" w:rsidRPr="008C14CC" w:rsidRDefault="00680998" w:rsidP="008C14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Analiza okruženja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680998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BC133B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680998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BC133B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3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68099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</w:p>
        </w:tc>
      </w:tr>
      <w:tr w:rsidR="005B1D71" w:rsidRPr="005B1D71" w:rsidTr="00BC133B">
        <w:trPr>
          <w:trHeight w:val="713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8C14CC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BC133B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3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Default="005B1D71" w:rsidP="008C14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Analiza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</w:p>
          <w:p w:rsidR="008C14CC" w:rsidRPr="008C14CC" w:rsidRDefault="008C14CC" w:rsidP="008C14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8C14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BC133B">
        <w:trPr>
          <w:trHeight w:val="98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8C14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8C14CC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C14CC" w:rsidRDefault="005B1D71" w:rsidP="008C14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</w:p>
          <w:p w:rsidR="0098447C" w:rsidRDefault="005B1D71" w:rsidP="008C14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</w:p>
          <w:p w:rsidR="008C14CC" w:rsidRPr="008C14CC" w:rsidRDefault="008C14CC" w:rsidP="008C14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8C14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8C14CC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8C14CC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8C14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</w:p>
        </w:tc>
      </w:tr>
      <w:tr w:rsidR="005B1D71" w:rsidRPr="005B1D71" w:rsidTr="00BC133B">
        <w:trPr>
          <w:trHeight w:val="72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8C14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8C14CC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8C14CC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6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BC133B" w:rsidRDefault="006F3161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  <w:r w:rsidR="00BC133B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–</w:t>
            </w:r>
          </w:p>
          <w:p w:rsidR="0098447C" w:rsidRPr="00BC133B" w:rsidRDefault="008C14CC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</w:p>
        </w:tc>
      </w:tr>
    </w:tbl>
    <w:p w:rsidR="00EA3F49" w:rsidRDefault="00EA3F49" w:rsidP="008165CB">
      <w:pPr>
        <w:rPr>
          <w:rFonts w:ascii="Calibri" w:hAnsi="Calibri" w:cs="Arial"/>
          <w:b/>
        </w:rPr>
      </w:pPr>
    </w:p>
    <w:p w:rsidR="00EA3F49" w:rsidRDefault="00EA3F49" w:rsidP="00EA3F49">
      <w:r>
        <w:br w:type="page"/>
      </w:r>
    </w:p>
    <w:p w:rsidR="008165CB" w:rsidRDefault="008165CB" w:rsidP="008165CB">
      <w:pPr>
        <w:rPr>
          <w:rFonts w:ascii="Calibri" w:hAnsi="Calibri" w:cs="Arial"/>
          <w:b/>
        </w:rPr>
      </w:pPr>
    </w:p>
    <w:p w:rsidR="00EA3F49" w:rsidRDefault="00EA3F49" w:rsidP="005B1D71">
      <w:pPr>
        <w:jc w:val="center"/>
        <w:rPr>
          <w:rFonts w:ascii="Calibri" w:hAnsi="Calibri" w:cs="Arial"/>
          <w:b/>
          <w:lang w:val="sr-Cyrl-RS"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BC133B">
        <w:rPr>
          <w:rFonts w:ascii="Calibri" w:eastAsia="Calibri" w:hAnsi="Calibri" w:cs="Arial"/>
          <w:b/>
          <w:lang w:val="nl-NL"/>
        </w:rPr>
        <w:t xml:space="preserve">četvrtak </w:t>
      </w:r>
      <w:r w:rsidR="00711049">
        <w:rPr>
          <w:rFonts w:ascii="Calibri" w:eastAsia="Calibri" w:hAnsi="Calibri" w:cs="Arial"/>
          <w:b/>
          <w:lang w:val="sr-Cyrl-RS"/>
        </w:rPr>
        <w:t>5</w:t>
      </w:r>
      <w:r w:rsidR="00FA5349">
        <w:rPr>
          <w:rFonts w:ascii="Calibri" w:eastAsia="Calibri" w:hAnsi="Calibri" w:cs="Arial"/>
          <w:b/>
          <w:lang w:val="sr-Cyrl-RS"/>
        </w:rPr>
        <w:t xml:space="preserve">. </w:t>
      </w:r>
      <w:r w:rsidR="00711049">
        <w:rPr>
          <w:rFonts w:ascii="Calibri" w:eastAsia="Calibri" w:hAnsi="Calibri" w:cs="Arial"/>
          <w:b/>
          <w:lang w:val="sr-Cyrl-RS"/>
        </w:rPr>
        <w:t>april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BC133B">
        <w:rPr>
          <w:rFonts w:ascii="Calibri" w:eastAsia="Calibri" w:hAnsi="Calibri" w:cs="Arial"/>
          <w:b/>
          <w:bCs/>
          <w:lang w:val="sr-Cyrl-RS"/>
        </w:rPr>
        <w:t>10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BC133B">
        <w:rPr>
          <w:rFonts w:ascii="Calibri" w:eastAsia="Calibri" w:hAnsi="Calibri" w:cs="Arial"/>
          <w:b/>
          <w:bCs/>
          <w:lang w:val="sr-Cyrl-RS"/>
        </w:rPr>
        <w:t>6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BC133B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C133B" w:rsidRDefault="008C14CC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Projektna struktura // </w:t>
            </w:r>
            <w:proofErr w:type="spellStart"/>
            <w:r w:rsidR="00BC133B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BC133B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C133B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BC133B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BC133B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</w:p>
          <w:p w:rsidR="0098447C" w:rsidRPr="005B1D71" w:rsidRDefault="005B1D71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BC133B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BC133B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BC133B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BC133B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zvoj Logičke matrice projekt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</w:r>
            <w:r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Pretpostavke i Rizic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C133B" w:rsidRPr="00BC133B" w:rsidRDefault="00BC133B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zvoj Logičke matrice projekt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>Projektna struktura</w:t>
            </w:r>
            <w:r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 xml:space="preserve"> 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// indikatori uspeha // </w:t>
            </w:r>
            <w:r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sredstva verifikacije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BC133B"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6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810287" w:rsidRPr="00810287" w:rsidRDefault="00BC133B" w:rsidP="00BC13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Finalizacija Projektne Matrice</w:t>
            </w:r>
          </w:p>
        </w:tc>
      </w:tr>
    </w:tbl>
    <w:p w:rsidR="005B1D71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sr-Cyrl-RS"/>
        </w:rPr>
      </w:pPr>
    </w:p>
    <w:p w:rsidR="00EA3F49" w:rsidRDefault="00EA3F49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sr-Cyrl-RS"/>
        </w:rPr>
      </w:pPr>
    </w:p>
    <w:p w:rsidR="00EA3F49" w:rsidRDefault="00EA3F49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sr-Cyrl-RS"/>
        </w:rPr>
      </w:pPr>
    </w:p>
    <w:p w:rsidR="00EA3F49" w:rsidRDefault="00EA3F49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sr-Cyrl-RS"/>
        </w:rPr>
      </w:pPr>
    </w:p>
    <w:p w:rsidR="003827A0" w:rsidRDefault="003827A0" w:rsidP="003827A0">
      <w:pPr>
        <w:jc w:val="center"/>
        <w:rPr>
          <w:rFonts w:ascii="Calibri" w:eastAsia="Calibri" w:hAnsi="Calibri" w:cs="Arial"/>
          <w:b/>
          <w:bCs/>
          <w:lang w:val="sr-Cyrl-RS"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  <w:lang w:val="sr-Cyrl-RS"/>
        </w:rPr>
        <w:t>petak</w:t>
      </w:r>
      <w:r>
        <w:rPr>
          <w:rFonts w:ascii="Calibri" w:eastAsia="Calibri" w:hAnsi="Calibri" w:cs="Arial"/>
          <w:b/>
          <w:lang w:val="nl-NL"/>
        </w:rPr>
        <w:t xml:space="preserve"> </w:t>
      </w:r>
      <w:r w:rsidR="00711049">
        <w:rPr>
          <w:rFonts w:ascii="Calibri" w:eastAsia="Calibri" w:hAnsi="Calibri" w:cs="Arial"/>
          <w:b/>
          <w:lang w:val="sr-Cyrl-RS"/>
        </w:rPr>
        <w:t>6</w:t>
      </w:r>
      <w:r>
        <w:rPr>
          <w:rFonts w:ascii="Calibri" w:eastAsia="Calibri" w:hAnsi="Calibri" w:cs="Arial"/>
          <w:b/>
          <w:lang w:val="sr-Cyrl-RS"/>
        </w:rPr>
        <w:t xml:space="preserve">. </w:t>
      </w:r>
      <w:r w:rsidR="00711049">
        <w:rPr>
          <w:rFonts w:ascii="Calibri" w:eastAsia="Calibri" w:hAnsi="Calibri" w:cs="Arial"/>
          <w:b/>
          <w:lang w:val="sr-Cyrl-RS"/>
        </w:rPr>
        <w:t>april</w:t>
      </w:r>
      <w:bookmarkStart w:id="0" w:name="_GoBack"/>
      <w:bookmarkEnd w:id="0"/>
      <w:r>
        <w:rPr>
          <w:rFonts w:ascii="Calibri" w:eastAsia="Calibri" w:hAnsi="Calibri" w:cs="Arial"/>
          <w:b/>
          <w:lang w:val="nl-NL"/>
        </w:rPr>
        <w:t xml:space="preserve">, </w:t>
      </w:r>
      <w:r>
        <w:rPr>
          <w:rFonts w:ascii="Calibri" w:eastAsia="Calibri" w:hAnsi="Calibri" w:cs="Arial"/>
          <w:b/>
          <w:bCs/>
          <w:lang w:val="sr-Cyrl-RS"/>
        </w:rPr>
        <w:t>10</w:t>
      </w:r>
      <w:r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>
        <w:rPr>
          <w:rFonts w:ascii="Calibri" w:eastAsia="Calibri" w:hAnsi="Calibri" w:cs="Arial"/>
          <w:b/>
          <w:bCs/>
          <w:lang w:val="sr-Cyrl-RS"/>
        </w:rPr>
        <w:t>6</w:t>
      </w:r>
      <w:r>
        <w:rPr>
          <w:rFonts w:ascii="Calibri" w:eastAsia="Calibri" w:hAnsi="Calibri" w:cs="Arial"/>
          <w:b/>
          <w:bCs/>
        </w:rPr>
        <w:t>: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3827A0" w:rsidRDefault="003827A0" w:rsidP="003827A0">
      <w:pPr>
        <w:jc w:val="center"/>
        <w:rPr>
          <w:rFonts w:ascii="Calibri" w:eastAsia="Calibri" w:hAnsi="Calibri" w:cs="Arial"/>
          <w:b/>
          <w:bCs/>
          <w:lang w:val="sr-Cyrl-RS"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3827A0" w:rsidRPr="00662D78" w:rsidTr="00B8699E">
        <w:trPr>
          <w:trHeight w:val="405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827A0" w:rsidRPr="005B1D71" w:rsidRDefault="003827A0" w:rsidP="00B869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827A0" w:rsidRPr="003827A0" w:rsidRDefault="003827A0" w:rsidP="00B869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Uvod u izradu budžeta projekta</w:t>
            </w:r>
          </w:p>
        </w:tc>
      </w:tr>
      <w:tr w:rsidR="003827A0" w:rsidRPr="005B1D71" w:rsidTr="00B8699E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827A0" w:rsidRPr="005B1D71" w:rsidRDefault="003827A0" w:rsidP="00B869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827A0" w:rsidRPr="005B1D71" w:rsidRDefault="003827A0" w:rsidP="00B869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</w:p>
        </w:tc>
      </w:tr>
      <w:tr w:rsidR="003827A0" w:rsidRPr="00C94A6B" w:rsidTr="00B8699E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827A0" w:rsidRPr="005B1D71" w:rsidRDefault="003827A0" w:rsidP="00B869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1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827A0" w:rsidRPr="00C94A6B" w:rsidRDefault="003827A0" w:rsidP="00B869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Izrada Budžeta projekta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</w:p>
        </w:tc>
      </w:tr>
      <w:tr w:rsidR="003827A0" w:rsidRPr="005B1D71" w:rsidTr="00B8699E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827A0" w:rsidRPr="005B1D71" w:rsidRDefault="003827A0" w:rsidP="00B869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827A0" w:rsidRPr="005B1D71" w:rsidRDefault="003827A0" w:rsidP="00B869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</w:p>
        </w:tc>
      </w:tr>
      <w:tr w:rsidR="003827A0" w:rsidRPr="005B1D71" w:rsidTr="00B8699E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827A0" w:rsidRPr="005B1D71" w:rsidRDefault="003827A0" w:rsidP="00B869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827A0" w:rsidRPr="00BC133B" w:rsidRDefault="003827A0" w:rsidP="00B869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Izrada Budžeta projekta</w:t>
            </w:r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</w:p>
        </w:tc>
      </w:tr>
      <w:tr w:rsidR="003827A0" w:rsidRPr="00810287" w:rsidTr="00B8699E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827A0" w:rsidRPr="005B1D71" w:rsidRDefault="003827A0" w:rsidP="00B869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827A0" w:rsidRDefault="003827A0" w:rsidP="00B869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Finalizacija Projektne Matrice i Budžeta.</w:t>
            </w:r>
          </w:p>
          <w:p w:rsidR="003827A0" w:rsidRDefault="003827A0" w:rsidP="00B869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Prezentacije finalnih projektnih ideja.</w:t>
            </w:r>
          </w:p>
          <w:p w:rsidR="003827A0" w:rsidRPr="00810287" w:rsidRDefault="003827A0" w:rsidP="003827A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Dodela sertifikata i grupno fotografisanje</w:t>
            </w:r>
          </w:p>
        </w:tc>
      </w:tr>
    </w:tbl>
    <w:p w:rsidR="003827A0" w:rsidRPr="003827A0" w:rsidRDefault="003827A0" w:rsidP="003827A0">
      <w:pPr>
        <w:jc w:val="center"/>
        <w:rPr>
          <w:rFonts w:ascii="Calibri" w:eastAsia="Calibri" w:hAnsi="Calibri" w:cs="Arial"/>
          <w:b/>
          <w:bCs/>
          <w:lang w:val="sr-Cyrl-RS"/>
        </w:rPr>
      </w:pPr>
    </w:p>
    <w:sectPr w:rsidR="003827A0" w:rsidRPr="003827A0" w:rsidSect="00B213DB">
      <w:headerReference w:type="default" r:id="rId9"/>
      <w:headerReference w:type="first" r:id="rId10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B3" w:rsidRDefault="00EE19B3">
      <w:r>
        <w:separator/>
      </w:r>
    </w:p>
  </w:endnote>
  <w:endnote w:type="continuationSeparator" w:id="0">
    <w:p w:rsidR="00EE19B3" w:rsidRDefault="00EE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B3" w:rsidRDefault="00EE19B3">
      <w:r>
        <w:separator/>
      </w:r>
    </w:p>
  </w:footnote>
  <w:footnote w:type="continuationSeparator" w:id="0">
    <w:p w:rsidR="00EE19B3" w:rsidRDefault="00EE1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187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5F2F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0C1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7A0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1E86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241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3252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6D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98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068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049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ACE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469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4CC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38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6CCA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6F98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33B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53A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3F4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9B3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9EC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4DD"/>
    <w:rsid w:val="00F9562F"/>
    <w:rsid w:val="00F95ED7"/>
    <w:rsid w:val="00F9602C"/>
    <w:rsid w:val="00F96D2E"/>
    <w:rsid w:val="00F96ED1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349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FC7E-A3C0-4004-A2FB-5F6C0E5F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971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4</cp:revision>
  <cp:lastPrinted>2015-02-02T13:13:00Z</cp:lastPrinted>
  <dcterms:created xsi:type="dcterms:W3CDTF">2018-01-18T16:57:00Z</dcterms:created>
  <dcterms:modified xsi:type="dcterms:W3CDTF">2018-03-20T06:52:00Z</dcterms:modified>
</cp:coreProperties>
</file>